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F5D" w:rsidRPr="00EE4789" w:rsidRDefault="00192C9F" w:rsidP="00BF6F5D">
      <w:r>
        <w:rPr>
          <w:rFonts w:hint="eastAsia"/>
        </w:rPr>
        <w:t>別記様式（第７</w:t>
      </w:r>
      <w:r w:rsidR="00BF6F5D" w:rsidRPr="00EE4789">
        <w:rPr>
          <w:rFonts w:hint="eastAsia"/>
        </w:rPr>
        <w:t>条関係）</w:t>
      </w:r>
    </w:p>
    <w:p w:rsidR="00BF6F5D" w:rsidRPr="00EE4789" w:rsidRDefault="00BF6F5D" w:rsidP="00BF6F5D">
      <w:pPr>
        <w:jc w:val="center"/>
      </w:pPr>
      <w:r w:rsidRPr="00EE4789">
        <w:rPr>
          <w:rFonts w:hint="eastAsia"/>
        </w:rPr>
        <w:t>市民協働によるまちづくり推進事業補助金交付提案書</w:t>
      </w:r>
    </w:p>
    <w:p w:rsidR="00BF6F5D" w:rsidRPr="00EE4789" w:rsidRDefault="00BF6F5D" w:rsidP="00BF6F5D">
      <w:pPr>
        <w:jc w:val="right"/>
      </w:pPr>
      <w:r w:rsidRPr="00EE4789">
        <w:rPr>
          <w:rFonts w:hint="eastAsia"/>
        </w:rPr>
        <w:t>年　　月　　日</w:t>
      </w:r>
    </w:p>
    <w:tbl>
      <w:tblPr>
        <w:tblStyle w:val="a3"/>
        <w:tblW w:w="0" w:type="auto"/>
        <w:tblInd w:w="262" w:type="dxa"/>
        <w:tblLook w:val="04A0" w:firstRow="1" w:lastRow="0" w:firstColumn="1" w:lastColumn="0" w:noHBand="0" w:noVBand="1"/>
      </w:tblPr>
      <w:tblGrid>
        <w:gridCol w:w="1919"/>
        <w:gridCol w:w="1114"/>
        <w:gridCol w:w="1444"/>
        <w:gridCol w:w="1951"/>
        <w:gridCol w:w="2370"/>
      </w:tblGrid>
      <w:tr w:rsidR="00BF6F5D" w:rsidRPr="00EE4789" w:rsidTr="00E04739">
        <w:trPr>
          <w:trHeight w:val="70"/>
        </w:trPr>
        <w:tc>
          <w:tcPr>
            <w:tcW w:w="1919" w:type="dxa"/>
          </w:tcPr>
          <w:p w:rsidR="00BF6F5D" w:rsidRPr="0022791B" w:rsidRDefault="00BF6F5D" w:rsidP="00EF6BDC">
            <w:pPr>
              <w:ind w:right="-179"/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 xml:space="preserve">１ </w:t>
            </w:r>
            <w:r w:rsidRPr="00CB341A">
              <w:rPr>
                <w:rFonts w:ascii="ＭＳ 明朝" w:hAnsi="ＭＳ 明朝" w:hint="eastAsia"/>
                <w:spacing w:val="150"/>
                <w:kern w:val="0"/>
                <w:fitText w:val="1335" w:id="1933743877"/>
              </w:rPr>
              <w:t>団体</w:t>
            </w:r>
            <w:r w:rsidRPr="00CB341A">
              <w:rPr>
                <w:rFonts w:ascii="ＭＳ 明朝" w:hAnsi="ＭＳ 明朝" w:hint="eastAsia"/>
                <w:spacing w:val="7"/>
                <w:kern w:val="0"/>
                <w:fitText w:val="1335" w:id="1933743877"/>
              </w:rPr>
              <w:t>名</w:t>
            </w:r>
          </w:p>
        </w:tc>
        <w:tc>
          <w:tcPr>
            <w:tcW w:w="6879" w:type="dxa"/>
            <w:gridSpan w:val="4"/>
          </w:tcPr>
          <w:p w:rsidR="00BF6F5D" w:rsidRPr="0022791B" w:rsidRDefault="00BF6F5D" w:rsidP="00EF6BDC">
            <w:pPr>
              <w:ind w:right="908"/>
              <w:rPr>
                <w:rFonts w:ascii="ＭＳ 明朝" w:hAnsi="ＭＳ 明朝"/>
              </w:rPr>
            </w:pPr>
          </w:p>
        </w:tc>
      </w:tr>
      <w:tr w:rsidR="00BF6F5D" w:rsidRPr="00EE4789" w:rsidTr="00E04739">
        <w:trPr>
          <w:trHeight w:val="70"/>
        </w:trPr>
        <w:tc>
          <w:tcPr>
            <w:tcW w:w="1919" w:type="dxa"/>
          </w:tcPr>
          <w:p w:rsidR="00BF6F5D" w:rsidRPr="0022791B" w:rsidRDefault="00BF6F5D" w:rsidP="00EF6BDC">
            <w:pPr>
              <w:ind w:right="-179"/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 xml:space="preserve">２ </w:t>
            </w:r>
            <w:r w:rsidRPr="00CB341A">
              <w:rPr>
                <w:rFonts w:ascii="ＭＳ 明朝" w:hAnsi="ＭＳ 明朝" w:hint="eastAsia"/>
                <w:spacing w:val="150"/>
                <w:kern w:val="0"/>
                <w:fitText w:val="1335" w:id="1933743878"/>
              </w:rPr>
              <w:t>所在</w:t>
            </w:r>
            <w:r w:rsidRPr="00CB341A">
              <w:rPr>
                <w:rFonts w:ascii="ＭＳ 明朝" w:hAnsi="ＭＳ 明朝" w:hint="eastAsia"/>
                <w:spacing w:val="7"/>
                <w:kern w:val="0"/>
                <w:fitText w:val="1335" w:id="1933743878"/>
              </w:rPr>
              <w:t>地</w:t>
            </w:r>
          </w:p>
        </w:tc>
        <w:tc>
          <w:tcPr>
            <w:tcW w:w="6879" w:type="dxa"/>
            <w:gridSpan w:val="4"/>
          </w:tcPr>
          <w:p w:rsidR="00BF6F5D" w:rsidRPr="0022791B" w:rsidRDefault="00BF6F5D" w:rsidP="00EF6BDC">
            <w:pPr>
              <w:ind w:right="-108"/>
              <w:rPr>
                <w:rFonts w:ascii="ＭＳ 明朝" w:hAnsi="ＭＳ 明朝"/>
              </w:rPr>
            </w:pPr>
          </w:p>
        </w:tc>
      </w:tr>
      <w:tr w:rsidR="00E04739" w:rsidRPr="00EE4789" w:rsidTr="00BC5C59">
        <w:trPr>
          <w:trHeight w:val="70"/>
        </w:trPr>
        <w:tc>
          <w:tcPr>
            <w:tcW w:w="1919" w:type="dxa"/>
          </w:tcPr>
          <w:p w:rsidR="00BF6F5D" w:rsidRPr="0022791B" w:rsidRDefault="00BF6F5D" w:rsidP="00EF6BDC">
            <w:pPr>
              <w:ind w:right="-179"/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 xml:space="preserve">３ </w:t>
            </w:r>
            <w:r w:rsidRPr="00CB341A">
              <w:rPr>
                <w:rFonts w:ascii="ＭＳ 明朝" w:hAnsi="ＭＳ 明朝" w:hint="eastAsia"/>
                <w:spacing w:val="15"/>
                <w:kern w:val="0"/>
                <w:fitText w:val="1335" w:id="1939014144"/>
              </w:rPr>
              <w:t>代表者氏</w:t>
            </w:r>
            <w:r w:rsidRPr="00CB341A">
              <w:rPr>
                <w:rFonts w:ascii="ＭＳ 明朝" w:hAnsi="ＭＳ 明朝" w:hint="eastAsia"/>
                <w:spacing w:val="7"/>
                <w:kern w:val="0"/>
                <w:fitText w:val="1335" w:id="1939014144"/>
              </w:rPr>
              <w:t>名</w:t>
            </w:r>
          </w:p>
        </w:tc>
        <w:tc>
          <w:tcPr>
            <w:tcW w:w="2697" w:type="dxa"/>
            <w:gridSpan w:val="2"/>
          </w:tcPr>
          <w:p w:rsidR="00BF6F5D" w:rsidRPr="0022791B" w:rsidRDefault="00BF6F5D" w:rsidP="00EF6BDC">
            <w:pPr>
              <w:ind w:right="908"/>
              <w:rPr>
                <w:rFonts w:ascii="ＭＳ 明朝" w:hAnsi="ＭＳ 明朝"/>
              </w:rPr>
            </w:pPr>
          </w:p>
        </w:tc>
        <w:tc>
          <w:tcPr>
            <w:tcW w:w="1703" w:type="dxa"/>
          </w:tcPr>
          <w:p w:rsidR="00BF6F5D" w:rsidRPr="0022791B" w:rsidRDefault="00BF6F5D" w:rsidP="00EF6BDC">
            <w:pPr>
              <w:tabs>
                <w:tab w:val="left" w:pos="1638"/>
              </w:tabs>
              <w:jc w:val="center"/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2479" w:type="dxa"/>
          </w:tcPr>
          <w:p w:rsidR="00BF6F5D" w:rsidRPr="0022791B" w:rsidRDefault="00BF6F5D" w:rsidP="00EF6BDC">
            <w:pPr>
              <w:ind w:right="908"/>
              <w:rPr>
                <w:rFonts w:ascii="ＭＳ 明朝" w:hAnsi="ＭＳ 明朝"/>
              </w:rPr>
            </w:pPr>
          </w:p>
        </w:tc>
      </w:tr>
      <w:tr w:rsidR="00E04739" w:rsidRPr="00EE4789" w:rsidTr="00BC5C59">
        <w:trPr>
          <w:trHeight w:val="70"/>
        </w:trPr>
        <w:tc>
          <w:tcPr>
            <w:tcW w:w="1919" w:type="dxa"/>
          </w:tcPr>
          <w:p w:rsidR="00BF6F5D" w:rsidRPr="0022791B" w:rsidRDefault="00BF6F5D" w:rsidP="00EF6BDC">
            <w:pPr>
              <w:ind w:right="-179"/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 xml:space="preserve">４ </w:t>
            </w:r>
            <w:r w:rsidRPr="0031544C">
              <w:rPr>
                <w:rFonts w:ascii="ＭＳ 明朝" w:hAnsi="ＭＳ 明朝" w:hint="eastAsia"/>
                <w:spacing w:val="154"/>
                <w:kern w:val="0"/>
                <w:fitText w:val="1335" w:id="1933743880"/>
              </w:rPr>
              <w:t>会員</w:t>
            </w:r>
            <w:r w:rsidRPr="0031544C">
              <w:rPr>
                <w:rFonts w:ascii="ＭＳ 明朝" w:hAnsi="ＭＳ 明朝" w:hint="eastAsia"/>
                <w:kern w:val="0"/>
                <w:fitText w:val="1335" w:id="1933743880"/>
              </w:rPr>
              <w:t>数</w:t>
            </w:r>
          </w:p>
        </w:tc>
        <w:tc>
          <w:tcPr>
            <w:tcW w:w="2697" w:type="dxa"/>
            <w:gridSpan w:val="2"/>
          </w:tcPr>
          <w:p w:rsidR="00BF6F5D" w:rsidRPr="0022791B" w:rsidRDefault="0031544C" w:rsidP="0031544C">
            <w:pPr>
              <w:ind w:firstLineChars="200" w:firstLine="534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 (市外  人)</w:t>
            </w:r>
          </w:p>
        </w:tc>
        <w:tc>
          <w:tcPr>
            <w:tcW w:w="1703" w:type="dxa"/>
          </w:tcPr>
          <w:p w:rsidR="00BF6F5D" w:rsidRPr="0022791B" w:rsidRDefault="00BF6F5D" w:rsidP="00EF6BDC">
            <w:pPr>
              <w:jc w:val="center"/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>会　　　費</w:t>
            </w:r>
          </w:p>
        </w:tc>
        <w:tc>
          <w:tcPr>
            <w:tcW w:w="2479" w:type="dxa"/>
          </w:tcPr>
          <w:p w:rsidR="00BF6F5D" w:rsidRPr="0022791B" w:rsidRDefault="00BF6F5D" w:rsidP="00EF6BDC">
            <w:pPr>
              <w:rPr>
                <w:rFonts w:ascii="ＭＳ 明朝" w:hAnsi="ＭＳ 明朝"/>
              </w:rPr>
            </w:pPr>
          </w:p>
        </w:tc>
      </w:tr>
      <w:tr w:rsidR="00BF6F5D" w:rsidRPr="00EE4789" w:rsidTr="00E04739">
        <w:trPr>
          <w:trHeight w:val="399"/>
        </w:trPr>
        <w:tc>
          <w:tcPr>
            <w:tcW w:w="1919" w:type="dxa"/>
          </w:tcPr>
          <w:p w:rsidR="00BF6F5D" w:rsidRPr="0022791B" w:rsidRDefault="00BF6F5D" w:rsidP="0022791B">
            <w:pPr>
              <w:ind w:rightChars="-14" w:right="-37"/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>５</w:t>
            </w:r>
            <w:r w:rsidR="0022791B">
              <w:rPr>
                <w:rFonts w:ascii="ＭＳ 明朝" w:hAnsi="ＭＳ 明朝" w:hint="eastAsia"/>
              </w:rPr>
              <w:t xml:space="preserve"> </w:t>
            </w:r>
            <w:r w:rsidRPr="00CB341A">
              <w:rPr>
                <w:rFonts w:ascii="ＭＳ 明朝" w:hAnsi="ＭＳ 明朝" w:hint="eastAsia"/>
                <w:spacing w:val="15"/>
                <w:kern w:val="0"/>
                <w:fitText w:val="1335" w:id="1933743881"/>
              </w:rPr>
              <w:t>これまで</w:t>
            </w:r>
            <w:r w:rsidRPr="00CB341A">
              <w:rPr>
                <w:rFonts w:ascii="ＭＳ 明朝" w:hAnsi="ＭＳ 明朝" w:hint="eastAsia"/>
                <w:spacing w:val="7"/>
                <w:kern w:val="0"/>
                <w:fitText w:val="1335" w:id="1933743881"/>
              </w:rPr>
              <w:t>の</w:t>
            </w:r>
          </w:p>
          <w:p w:rsidR="00BF6F5D" w:rsidRPr="0022791B" w:rsidRDefault="00BF6F5D" w:rsidP="00EF6BDC">
            <w:pPr>
              <w:ind w:firstLineChars="100" w:firstLine="387"/>
              <w:rPr>
                <w:rFonts w:ascii="ＭＳ 明朝" w:hAnsi="ＭＳ 明朝"/>
              </w:rPr>
            </w:pPr>
            <w:r w:rsidRPr="00CB341A">
              <w:rPr>
                <w:rFonts w:ascii="ＭＳ 明朝" w:hAnsi="ＭＳ 明朝" w:hint="eastAsia"/>
                <w:spacing w:val="60"/>
                <w:kern w:val="0"/>
                <w:fitText w:val="1335" w:id="1933743882"/>
              </w:rPr>
              <w:t>活動内</w:t>
            </w:r>
            <w:r w:rsidRPr="00CB341A">
              <w:rPr>
                <w:rFonts w:ascii="ＭＳ 明朝" w:hAnsi="ＭＳ 明朝" w:hint="eastAsia"/>
                <w:spacing w:val="7"/>
                <w:kern w:val="0"/>
                <w:fitText w:val="1335" w:id="1933743882"/>
              </w:rPr>
              <w:t>容</w:t>
            </w:r>
          </w:p>
        </w:tc>
        <w:tc>
          <w:tcPr>
            <w:tcW w:w="6879" w:type="dxa"/>
            <w:gridSpan w:val="4"/>
          </w:tcPr>
          <w:p w:rsidR="00BF6F5D" w:rsidRPr="0022791B" w:rsidRDefault="00BF6F5D" w:rsidP="00EF6BDC">
            <w:pPr>
              <w:ind w:right="908"/>
              <w:rPr>
                <w:rFonts w:ascii="ＭＳ 明朝" w:hAnsi="ＭＳ 明朝"/>
              </w:rPr>
            </w:pPr>
          </w:p>
        </w:tc>
      </w:tr>
      <w:tr w:rsidR="00BF6F5D" w:rsidRPr="00EE4789" w:rsidTr="00B12173">
        <w:trPr>
          <w:trHeight w:val="617"/>
        </w:trPr>
        <w:tc>
          <w:tcPr>
            <w:tcW w:w="1919" w:type="dxa"/>
          </w:tcPr>
          <w:p w:rsidR="001E2B41" w:rsidRDefault="00BF6F5D" w:rsidP="00B12173">
            <w:pPr>
              <w:ind w:rightChars="-13" w:right="-35"/>
              <w:rPr>
                <w:rFonts w:ascii="ＭＳ 明朝" w:hAnsi="ＭＳ 明朝"/>
                <w:kern w:val="0"/>
              </w:rPr>
            </w:pPr>
            <w:r w:rsidRPr="0022791B">
              <w:rPr>
                <w:rFonts w:ascii="ＭＳ 明朝" w:hAnsi="ＭＳ 明朝" w:hint="eastAsia"/>
              </w:rPr>
              <w:t xml:space="preserve">６ </w:t>
            </w:r>
            <w:r w:rsidRPr="00B12173">
              <w:rPr>
                <w:rFonts w:ascii="ＭＳ 明朝" w:hAnsi="ＭＳ 明朝" w:hint="eastAsia"/>
                <w:spacing w:val="3"/>
                <w:w w:val="92"/>
                <w:kern w:val="0"/>
                <w:fitText w:val="1335" w:id="1933743883"/>
              </w:rPr>
              <w:t>補助対象事</w:t>
            </w:r>
            <w:r w:rsidRPr="00B12173">
              <w:rPr>
                <w:rFonts w:ascii="ＭＳ 明朝" w:hAnsi="ＭＳ 明朝" w:hint="eastAsia"/>
                <w:spacing w:val="-5"/>
                <w:w w:val="92"/>
                <w:kern w:val="0"/>
                <w:fitText w:val="1335" w:id="1933743883"/>
              </w:rPr>
              <w:t>業</w:t>
            </w:r>
          </w:p>
          <w:p w:rsidR="00B12173" w:rsidRPr="00B12173" w:rsidRDefault="00B12173" w:rsidP="00B12173">
            <w:pPr>
              <w:ind w:rightChars="-13" w:right="-35"/>
              <w:rPr>
                <w:rFonts w:ascii="ＭＳ 明朝" w:hAnsi="ＭＳ 明朝"/>
                <w:kern w:val="0"/>
              </w:rPr>
            </w:pPr>
            <w:r w:rsidRPr="0009213B">
              <w:rPr>
                <w:rFonts w:ascii="ＭＳ 明朝" w:hAnsi="ＭＳ 明朝" w:hint="eastAsia"/>
                <w:spacing w:val="9"/>
                <w:kern w:val="0"/>
                <w:sz w:val="16"/>
                <w:szCs w:val="16"/>
                <w:fitText w:val="1683" w:id="-2095937792"/>
              </w:rPr>
              <w:t>※☑をお願いします</w:t>
            </w:r>
            <w:r w:rsidR="0009213B" w:rsidRPr="0009213B">
              <w:rPr>
                <w:rFonts w:ascii="ＭＳ 明朝" w:hAnsi="ＭＳ 明朝" w:hint="eastAsia"/>
                <w:spacing w:val="-39"/>
                <w:kern w:val="0"/>
                <w:sz w:val="16"/>
                <w:szCs w:val="16"/>
                <w:fitText w:val="1683" w:id="-2095937792"/>
              </w:rPr>
              <w:t>。</w:t>
            </w:r>
          </w:p>
        </w:tc>
        <w:tc>
          <w:tcPr>
            <w:tcW w:w="6879" w:type="dxa"/>
            <w:gridSpan w:val="4"/>
            <w:vAlign w:val="center"/>
          </w:tcPr>
          <w:p w:rsidR="00BF6F5D" w:rsidRPr="0022791B" w:rsidRDefault="00EB73A2" w:rsidP="00BC5C59">
            <w:pPr>
              <w:spacing w:line="0" w:lineRule="atLeast"/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 xml:space="preserve">　□イメージアップ事業　　　　</w:t>
            </w:r>
            <w:r w:rsidR="00BF6F5D" w:rsidRPr="0022791B">
              <w:rPr>
                <w:rFonts w:ascii="ＭＳ 明朝" w:hAnsi="ＭＳ 明朝" w:hint="eastAsia"/>
              </w:rPr>
              <w:t>□安全推進事業</w:t>
            </w:r>
          </w:p>
          <w:p w:rsidR="00BF6F5D" w:rsidRPr="0022791B" w:rsidRDefault="00BF6F5D" w:rsidP="00BC5C59">
            <w:pPr>
              <w:spacing w:line="0" w:lineRule="atLeast"/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 xml:space="preserve">　□自然及び環境の保全事業　</w:t>
            </w:r>
            <w:r w:rsidR="00EB73A2" w:rsidRPr="0022791B">
              <w:rPr>
                <w:rFonts w:ascii="ＭＳ 明朝" w:hAnsi="ＭＳ 明朝" w:hint="eastAsia"/>
              </w:rPr>
              <w:t xml:space="preserve">　</w:t>
            </w:r>
            <w:r w:rsidRPr="0022791B">
              <w:rPr>
                <w:rFonts w:ascii="ＭＳ 明朝" w:hAnsi="ＭＳ 明朝" w:hint="eastAsia"/>
              </w:rPr>
              <w:t>□地域活性化事業</w:t>
            </w:r>
          </w:p>
          <w:p w:rsidR="00B12173" w:rsidRPr="0022791B" w:rsidRDefault="00BF6F5D" w:rsidP="00B12173">
            <w:pPr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 xml:space="preserve">　□歴史及び文化の振興事業　</w:t>
            </w:r>
            <w:r w:rsidR="00EB73A2" w:rsidRPr="0022791B">
              <w:rPr>
                <w:rFonts w:ascii="ＭＳ 明朝" w:hAnsi="ＭＳ 明朝" w:hint="eastAsia"/>
              </w:rPr>
              <w:t xml:space="preserve">　</w:t>
            </w:r>
            <w:r w:rsidRPr="0022791B">
              <w:rPr>
                <w:rFonts w:ascii="ＭＳ 明朝" w:hAnsi="ＭＳ 明朝" w:hint="eastAsia"/>
              </w:rPr>
              <w:t>□その他の事業</w:t>
            </w:r>
            <w:r w:rsidR="00B12173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</w:tc>
      </w:tr>
      <w:tr w:rsidR="00BF6F5D" w:rsidRPr="00B12173" w:rsidTr="00B12173">
        <w:trPr>
          <w:trHeight w:val="70"/>
        </w:trPr>
        <w:tc>
          <w:tcPr>
            <w:tcW w:w="1919" w:type="dxa"/>
          </w:tcPr>
          <w:p w:rsidR="00BF6F5D" w:rsidRDefault="00BF6F5D" w:rsidP="00D57766">
            <w:pPr>
              <w:spacing w:line="60" w:lineRule="auto"/>
              <w:ind w:rightChars="-13" w:right="-35"/>
              <w:rPr>
                <w:rFonts w:ascii="ＭＳ 明朝" w:hAnsi="ＭＳ 明朝"/>
                <w:kern w:val="0"/>
              </w:rPr>
            </w:pPr>
            <w:r w:rsidRPr="0022791B">
              <w:rPr>
                <w:rFonts w:ascii="ＭＳ 明朝" w:hAnsi="ＭＳ 明朝" w:hint="eastAsia"/>
              </w:rPr>
              <w:t xml:space="preserve">７ </w:t>
            </w:r>
            <w:r w:rsidR="0064052B" w:rsidRPr="00D57766">
              <w:rPr>
                <w:rFonts w:ascii="ＭＳ 明朝" w:hAnsi="ＭＳ 明朝" w:hint="eastAsia"/>
                <w:spacing w:val="62"/>
                <w:kern w:val="0"/>
                <w:fitText w:val="1335" w:id="1933743886"/>
              </w:rPr>
              <w:t>補助区</w:t>
            </w:r>
            <w:r w:rsidR="0064052B" w:rsidRPr="00D57766">
              <w:rPr>
                <w:rFonts w:ascii="ＭＳ 明朝" w:hAnsi="ＭＳ 明朝" w:hint="eastAsia"/>
                <w:spacing w:val="1"/>
                <w:kern w:val="0"/>
                <w:fitText w:val="1335" w:id="1933743886"/>
              </w:rPr>
              <w:t>分</w:t>
            </w:r>
          </w:p>
          <w:p w:rsidR="001E2B41" w:rsidRPr="0022791B" w:rsidRDefault="00B12173" w:rsidP="00D57766">
            <w:pPr>
              <w:spacing w:line="60" w:lineRule="auto"/>
              <w:ind w:rightChars="-13" w:right="-35"/>
              <w:rPr>
                <w:rFonts w:ascii="ＭＳ 明朝" w:hAnsi="ＭＳ 明朝"/>
              </w:rPr>
            </w:pPr>
            <w:r w:rsidRPr="0009213B">
              <w:rPr>
                <w:rFonts w:ascii="ＭＳ 明朝" w:hAnsi="ＭＳ 明朝" w:hint="eastAsia"/>
                <w:spacing w:val="9"/>
                <w:kern w:val="0"/>
                <w:sz w:val="16"/>
                <w:szCs w:val="16"/>
                <w:fitText w:val="1683" w:id="-2095937791"/>
              </w:rPr>
              <w:t>※☑をお願いします</w:t>
            </w:r>
            <w:r w:rsidR="0009213B" w:rsidRPr="0009213B">
              <w:rPr>
                <w:rFonts w:ascii="ＭＳ 明朝" w:hAnsi="ＭＳ 明朝" w:hint="eastAsia"/>
                <w:spacing w:val="-39"/>
                <w:kern w:val="0"/>
                <w:sz w:val="16"/>
                <w:szCs w:val="16"/>
                <w:fitText w:val="1683" w:id="-2095937791"/>
              </w:rPr>
              <w:t>。</w:t>
            </w:r>
          </w:p>
        </w:tc>
        <w:tc>
          <w:tcPr>
            <w:tcW w:w="6879" w:type="dxa"/>
            <w:gridSpan w:val="4"/>
            <w:vAlign w:val="center"/>
          </w:tcPr>
          <w:p w:rsidR="00B12173" w:rsidRPr="00B12173" w:rsidRDefault="003751CC" w:rsidP="00B12173">
            <w:pPr>
              <w:ind w:firstLineChars="100" w:firstLine="267"/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スタートダッシュ支援　　</w:t>
            </w:r>
            <w:r w:rsidRPr="0022791B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ステップアップ支援</w:t>
            </w:r>
          </w:p>
        </w:tc>
      </w:tr>
      <w:tr w:rsidR="00BF6F5D" w:rsidRPr="00EE4789" w:rsidTr="00E04739">
        <w:trPr>
          <w:trHeight w:val="70"/>
        </w:trPr>
        <w:tc>
          <w:tcPr>
            <w:tcW w:w="1919" w:type="dxa"/>
          </w:tcPr>
          <w:p w:rsidR="00BF6F5D" w:rsidRPr="0022791B" w:rsidRDefault="0064052B" w:rsidP="00E04739">
            <w:pPr>
              <w:ind w:rightChars="-13" w:right="-35"/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 xml:space="preserve">８ </w:t>
            </w:r>
            <w:r w:rsidRPr="0064052B">
              <w:rPr>
                <w:rFonts w:ascii="ＭＳ 明朝" w:hAnsi="ＭＳ 明朝" w:hint="eastAsia"/>
                <w:spacing w:val="17"/>
                <w:kern w:val="0"/>
                <w:fitText w:val="1335" w:id="1933743884"/>
              </w:rPr>
              <w:t>実施事業</w:t>
            </w:r>
            <w:r w:rsidRPr="0064052B">
              <w:rPr>
                <w:rFonts w:ascii="ＭＳ 明朝" w:hAnsi="ＭＳ 明朝" w:hint="eastAsia"/>
                <w:kern w:val="0"/>
                <w:fitText w:val="1335" w:id="1933743884"/>
              </w:rPr>
              <w:t>名</w:t>
            </w:r>
          </w:p>
        </w:tc>
        <w:tc>
          <w:tcPr>
            <w:tcW w:w="6879" w:type="dxa"/>
            <w:gridSpan w:val="4"/>
          </w:tcPr>
          <w:p w:rsidR="00BF6F5D" w:rsidRPr="0022791B" w:rsidRDefault="00BF6F5D" w:rsidP="00067CDF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BF6F5D" w:rsidRPr="00EE4789" w:rsidTr="00E04739">
        <w:trPr>
          <w:trHeight w:val="121"/>
        </w:trPr>
        <w:tc>
          <w:tcPr>
            <w:tcW w:w="1919" w:type="dxa"/>
          </w:tcPr>
          <w:p w:rsidR="00BF6F5D" w:rsidRPr="0022791B" w:rsidRDefault="0064052B" w:rsidP="00E04739">
            <w:pPr>
              <w:ind w:rightChars="-13" w:right="-35"/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 xml:space="preserve">９ </w:t>
            </w:r>
            <w:r w:rsidRPr="0064052B">
              <w:rPr>
                <w:rFonts w:ascii="ＭＳ 明朝" w:hAnsi="ＭＳ 明朝" w:hint="eastAsia"/>
                <w:spacing w:val="3"/>
                <w:w w:val="92"/>
                <w:kern w:val="0"/>
                <w:fitText w:val="1335" w:id="1933743885"/>
              </w:rPr>
              <w:t>実施予定期</w:t>
            </w:r>
            <w:r w:rsidRPr="0064052B">
              <w:rPr>
                <w:rFonts w:ascii="ＭＳ 明朝" w:hAnsi="ＭＳ 明朝" w:hint="eastAsia"/>
                <w:spacing w:val="-5"/>
                <w:w w:val="92"/>
                <w:kern w:val="0"/>
                <w:fitText w:val="1335" w:id="1933743885"/>
              </w:rPr>
              <w:t>間</w:t>
            </w:r>
          </w:p>
        </w:tc>
        <w:tc>
          <w:tcPr>
            <w:tcW w:w="6879" w:type="dxa"/>
            <w:gridSpan w:val="4"/>
          </w:tcPr>
          <w:p w:rsidR="00BF6F5D" w:rsidRPr="0022791B" w:rsidRDefault="00067CDF" w:rsidP="00067CDF">
            <w:pPr>
              <w:ind w:right="908" w:firstLineChars="300" w:firstLine="800"/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>年　 月　 日　～　　　　 年　 月　 日</w:t>
            </w:r>
          </w:p>
        </w:tc>
      </w:tr>
      <w:tr w:rsidR="00DA32AD" w:rsidRPr="00EE4789" w:rsidTr="00E04739">
        <w:trPr>
          <w:trHeight w:val="121"/>
        </w:trPr>
        <w:tc>
          <w:tcPr>
            <w:tcW w:w="1919" w:type="dxa"/>
          </w:tcPr>
          <w:p w:rsidR="00DA32AD" w:rsidRPr="0064052B" w:rsidRDefault="0064052B" w:rsidP="00E04739">
            <w:pPr>
              <w:ind w:rightChars="-13" w:right="-35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10</w:t>
            </w:r>
            <w:r w:rsidRPr="0022791B">
              <w:rPr>
                <w:rFonts w:ascii="ＭＳ 明朝" w:hAnsi="ＭＳ 明朝" w:hint="eastAsia"/>
              </w:rPr>
              <w:t xml:space="preserve"> </w:t>
            </w:r>
            <w:r w:rsidRPr="0064052B">
              <w:rPr>
                <w:rFonts w:ascii="ＭＳ 明朝" w:hAnsi="ＭＳ 明朝" w:hint="eastAsia"/>
                <w:spacing w:val="62"/>
                <w:kern w:val="0"/>
                <w:fitText w:val="1335" w:id="1933743886"/>
              </w:rPr>
              <w:t>実施場</w:t>
            </w:r>
            <w:r w:rsidRPr="0064052B">
              <w:rPr>
                <w:rFonts w:ascii="ＭＳ 明朝" w:hAnsi="ＭＳ 明朝" w:hint="eastAsia"/>
                <w:spacing w:val="1"/>
                <w:kern w:val="0"/>
                <w:fitText w:val="1335" w:id="1933743886"/>
              </w:rPr>
              <w:t>所</w:t>
            </w:r>
          </w:p>
        </w:tc>
        <w:tc>
          <w:tcPr>
            <w:tcW w:w="6879" w:type="dxa"/>
            <w:gridSpan w:val="4"/>
          </w:tcPr>
          <w:p w:rsidR="00DA32AD" w:rsidRPr="00DD6F03" w:rsidRDefault="00DA32AD" w:rsidP="00192C9F">
            <w:pPr>
              <w:ind w:right="-108"/>
              <w:rPr>
                <w:rFonts w:ascii="ＭＳ 明朝" w:hAnsi="ＭＳ 明朝"/>
                <w:szCs w:val="24"/>
              </w:rPr>
            </w:pPr>
          </w:p>
        </w:tc>
      </w:tr>
      <w:tr w:rsidR="00BF6F5D" w:rsidRPr="00EE4789" w:rsidTr="00E04739">
        <w:trPr>
          <w:trHeight w:val="116"/>
        </w:trPr>
        <w:tc>
          <w:tcPr>
            <w:tcW w:w="1919" w:type="dxa"/>
          </w:tcPr>
          <w:p w:rsidR="00BF6F5D" w:rsidRPr="0022791B" w:rsidRDefault="00BA2D24" w:rsidP="00E04739">
            <w:pPr>
              <w:ind w:rightChars="-13" w:right="-3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  <w:r w:rsidR="00BF6F5D" w:rsidRPr="0022791B">
              <w:rPr>
                <w:rFonts w:ascii="ＭＳ 明朝" w:hAnsi="ＭＳ 明朝" w:hint="eastAsia"/>
              </w:rPr>
              <w:t xml:space="preserve"> </w:t>
            </w:r>
            <w:r w:rsidR="00BF6F5D" w:rsidRPr="00F35231">
              <w:rPr>
                <w:rFonts w:ascii="ＭＳ 明朝" w:hAnsi="ＭＳ 明朝" w:hint="eastAsia"/>
                <w:w w:val="92"/>
                <w:kern w:val="0"/>
                <w:fitText w:val="1335" w:id="1933743887"/>
              </w:rPr>
              <w:t>補助金希望</w:t>
            </w:r>
            <w:r w:rsidR="00BF6F5D" w:rsidRPr="00F35231">
              <w:rPr>
                <w:rFonts w:ascii="ＭＳ 明朝" w:hAnsi="ＭＳ 明朝" w:hint="eastAsia"/>
                <w:spacing w:val="9"/>
                <w:w w:val="92"/>
                <w:kern w:val="0"/>
                <w:fitText w:val="1335" w:id="1933743887"/>
              </w:rPr>
              <w:t>額</w:t>
            </w:r>
          </w:p>
        </w:tc>
        <w:tc>
          <w:tcPr>
            <w:tcW w:w="6879" w:type="dxa"/>
            <w:gridSpan w:val="4"/>
          </w:tcPr>
          <w:p w:rsidR="00BF6F5D" w:rsidRPr="0022791B" w:rsidRDefault="00E04739" w:rsidP="00EF6BDC">
            <w:pPr>
              <w:ind w:right="-1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円（総事業費　　　　　　　　</w:t>
            </w:r>
            <w:r w:rsidR="00BF6F5D" w:rsidRPr="0022791B">
              <w:rPr>
                <w:rFonts w:ascii="ＭＳ 明朝" w:hAnsi="ＭＳ 明朝" w:hint="eastAsia"/>
              </w:rPr>
              <w:t>円）</w:t>
            </w:r>
          </w:p>
        </w:tc>
      </w:tr>
      <w:tr w:rsidR="00BC5C59" w:rsidRPr="00EE4789" w:rsidTr="00BC5C59">
        <w:trPr>
          <w:trHeight w:val="683"/>
        </w:trPr>
        <w:tc>
          <w:tcPr>
            <w:tcW w:w="1919" w:type="dxa"/>
          </w:tcPr>
          <w:p w:rsidR="00BC5C59" w:rsidRDefault="00BC5C59" w:rsidP="00E04739">
            <w:pPr>
              <w:ind w:rightChars="-13" w:right="-35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12</w:t>
            </w:r>
            <w:r w:rsidRPr="0022791B">
              <w:rPr>
                <w:rFonts w:ascii="ＭＳ 明朝" w:hAnsi="ＭＳ 明朝" w:hint="eastAsia"/>
              </w:rPr>
              <w:t xml:space="preserve"> </w:t>
            </w:r>
            <w:r w:rsidRPr="00BC5C59">
              <w:rPr>
                <w:rFonts w:ascii="ＭＳ 明朝" w:hAnsi="ＭＳ 明朝" w:hint="eastAsia"/>
                <w:spacing w:val="62"/>
                <w:kern w:val="0"/>
                <w:fitText w:val="1335" w:id="1933743888"/>
              </w:rPr>
              <w:t>事業目</w:t>
            </w:r>
            <w:r w:rsidRPr="00BC5C59">
              <w:rPr>
                <w:rFonts w:ascii="ＭＳ 明朝" w:hAnsi="ＭＳ 明朝" w:hint="eastAsia"/>
                <w:spacing w:val="1"/>
                <w:kern w:val="0"/>
                <w:fitText w:val="1335" w:id="1933743888"/>
              </w:rPr>
              <w:t>的</w:t>
            </w:r>
          </w:p>
          <w:p w:rsidR="00BC5C59" w:rsidRDefault="00BC5C59" w:rsidP="00E04739">
            <w:pPr>
              <w:ind w:rightChars="-13" w:right="-35"/>
              <w:rPr>
                <w:rFonts w:ascii="ＭＳ 明朝" w:hAnsi="ＭＳ 明朝"/>
                <w:kern w:val="0"/>
              </w:rPr>
            </w:pPr>
          </w:p>
          <w:p w:rsidR="00BC5C59" w:rsidRPr="0022791B" w:rsidRDefault="00BC5C59" w:rsidP="00E04739">
            <w:pPr>
              <w:ind w:rightChars="-13" w:right="-35"/>
              <w:rPr>
                <w:rFonts w:ascii="ＭＳ 明朝" w:hAnsi="ＭＳ 明朝"/>
              </w:rPr>
            </w:pPr>
          </w:p>
        </w:tc>
        <w:tc>
          <w:tcPr>
            <w:tcW w:w="6879" w:type="dxa"/>
            <w:gridSpan w:val="4"/>
          </w:tcPr>
          <w:p w:rsidR="00BC5C59" w:rsidRPr="0022791B" w:rsidRDefault="00BC5C59" w:rsidP="00EF6BDC">
            <w:pPr>
              <w:ind w:right="908"/>
              <w:rPr>
                <w:rFonts w:ascii="ＭＳ 明朝" w:hAnsi="ＭＳ 明朝"/>
              </w:rPr>
            </w:pPr>
          </w:p>
          <w:p w:rsidR="00BC5C59" w:rsidRDefault="00BC5C59" w:rsidP="00EF6BDC">
            <w:pPr>
              <w:ind w:right="908"/>
              <w:rPr>
                <w:rFonts w:ascii="ＭＳ 明朝" w:hAnsi="ＭＳ 明朝"/>
              </w:rPr>
            </w:pPr>
          </w:p>
          <w:p w:rsidR="00BC5C59" w:rsidRPr="0022791B" w:rsidRDefault="00BC5C59" w:rsidP="00EF6BDC">
            <w:pPr>
              <w:ind w:right="908"/>
              <w:rPr>
                <w:rFonts w:ascii="ＭＳ 明朝" w:hAnsi="ＭＳ 明朝"/>
              </w:rPr>
            </w:pPr>
          </w:p>
        </w:tc>
      </w:tr>
      <w:tr w:rsidR="00BC5C59" w:rsidRPr="00EE4789" w:rsidTr="00E04739">
        <w:trPr>
          <w:trHeight w:val="682"/>
        </w:trPr>
        <w:tc>
          <w:tcPr>
            <w:tcW w:w="1919" w:type="dxa"/>
          </w:tcPr>
          <w:p w:rsidR="00BC5C59" w:rsidRDefault="00BC5C59" w:rsidP="003751CC">
            <w:pPr>
              <w:ind w:left="400" w:rightChars="-13" w:right="-35" w:hangingChars="150" w:hanging="40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13</w:t>
            </w:r>
            <w:r w:rsidRPr="0022791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kern w:val="0"/>
              </w:rPr>
              <w:t>期待される効     果</w:t>
            </w:r>
          </w:p>
          <w:p w:rsidR="003751CC" w:rsidRPr="003751CC" w:rsidRDefault="003751CC" w:rsidP="003751CC">
            <w:pPr>
              <w:ind w:leftChars="100" w:left="400" w:rightChars="-13" w:right="-35" w:hangingChars="50" w:hanging="13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(数値目標)</w:t>
            </w:r>
          </w:p>
        </w:tc>
        <w:tc>
          <w:tcPr>
            <w:tcW w:w="6879" w:type="dxa"/>
            <w:gridSpan w:val="4"/>
          </w:tcPr>
          <w:p w:rsidR="00BC5C59" w:rsidRPr="0022791B" w:rsidRDefault="00BC5C59" w:rsidP="00EF6BDC">
            <w:pPr>
              <w:ind w:right="908"/>
              <w:rPr>
                <w:rFonts w:ascii="ＭＳ 明朝" w:hAnsi="ＭＳ 明朝"/>
              </w:rPr>
            </w:pPr>
          </w:p>
        </w:tc>
      </w:tr>
      <w:tr w:rsidR="00BF6F5D" w:rsidRPr="00EE4789" w:rsidTr="00E04739">
        <w:trPr>
          <w:trHeight w:val="70"/>
        </w:trPr>
        <w:tc>
          <w:tcPr>
            <w:tcW w:w="1919" w:type="dxa"/>
            <w:vMerge w:val="restart"/>
          </w:tcPr>
          <w:p w:rsidR="00BF6F5D" w:rsidRPr="0022791B" w:rsidRDefault="00BC5C59" w:rsidP="00E04739">
            <w:pPr>
              <w:ind w:rightChars="-13" w:right="-3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  <w:r w:rsidR="00BF6F5D" w:rsidRPr="0022791B">
              <w:rPr>
                <w:rFonts w:ascii="ＭＳ 明朝" w:hAnsi="ＭＳ 明朝" w:hint="eastAsia"/>
              </w:rPr>
              <w:t xml:space="preserve"> </w:t>
            </w:r>
            <w:r w:rsidR="00BF6F5D" w:rsidRPr="00D515F6">
              <w:rPr>
                <w:rFonts w:ascii="ＭＳ 明朝" w:hAnsi="ＭＳ 明朝" w:hint="eastAsia"/>
                <w:spacing w:val="62"/>
                <w:kern w:val="0"/>
                <w:fitText w:val="1335" w:id="1933743872"/>
              </w:rPr>
              <w:t>事業内</w:t>
            </w:r>
            <w:r w:rsidR="00BF6F5D" w:rsidRPr="00D515F6">
              <w:rPr>
                <w:rFonts w:ascii="ＭＳ 明朝" w:hAnsi="ＭＳ 明朝" w:hint="eastAsia"/>
                <w:spacing w:val="1"/>
                <w:kern w:val="0"/>
                <w:fitText w:val="1335" w:id="1933743872"/>
              </w:rPr>
              <w:t>容</w:t>
            </w:r>
          </w:p>
        </w:tc>
        <w:tc>
          <w:tcPr>
            <w:tcW w:w="1114" w:type="dxa"/>
          </w:tcPr>
          <w:p w:rsidR="00BF6F5D" w:rsidRPr="0022791B" w:rsidRDefault="00BF6F5D" w:rsidP="00EF6BDC">
            <w:pPr>
              <w:jc w:val="center"/>
              <w:rPr>
                <w:rFonts w:ascii="ＭＳ 明朝" w:hAnsi="ＭＳ 明朝"/>
              </w:rPr>
            </w:pPr>
            <w:r w:rsidRPr="0022791B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5765" w:type="dxa"/>
            <w:gridSpan w:val="3"/>
          </w:tcPr>
          <w:p w:rsidR="00BF6F5D" w:rsidRPr="0022791B" w:rsidRDefault="00EB73A2" w:rsidP="00EF6BDC">
            <w:pPr>
              <w:ind w:right="-108"/>
              <w:rPr>
                <w:rFonts w:ascii="ＭＳ 明朝" w:hAnsi="ＭＳ 明朝"/>
              </w:rPr>
            </w:pPr>
            <w:r w:rsidRPr="00F35231">
              <w:rPr>
                <w:rFonts w:ascii="ＭＳ 明朝" w:hAnsi="ＭＳ 明朝" w:hint="eastAsia"/>
                <w:spacing w:val="14"/>
                <w:kern w:val="0"/>
                <w:fitText w:val="5607" w:id="1939030532"/>
              </w:rPr>
              <w:t>内容(具体的な事業プランを詳細に記入する。</w:t>
            </w:r>
            <w:r w:rsidRPr="00F35231">
              <w:rPr>
                <w:rFonts w:ascii="ＭＳ 明朝" w:hAnsi="ＭＳ 明朝" w:hint="eastAsia"/>
                <w:spacing w:val="-6"/>
                <w:kern w:val="0"/>
                <w:fitText w:val="5607" w:id="1939030532"/>
              </w:rPr>
              <w:t>)</w:t>
            </w:r>
          </w:p>
        </w:tc>
      </w:tr>
      <w:tr w:rsidR="00BF6F5D" w:rsidRPr="00EE4789" w:rsidTr="00E04739">
        <w:trPr>
          <w:trHeight w:val="1221"/>
        </w:trPr>
        <w:tc>
          <w:tcPr>
            <w:tcW w:w="1919" w:type="dxa"/>
            <w:vMerge/>
          </w:tcPr>
          <w:p w:rsidR="00BF6F5D" w:rsidRPr="0022791B" w:rsidRDefault="00BF6F5D" w:rsidP="00EF6BDC">
            <w:pPr>
              <w:rPr>
                <w:rFonts w:ascii="ＭＳ 明朝" w:hAnsi="ＭＳ 明朝"/>
              </w:rPr>
            </w:pPr>
          </w:p>
        </w:tc>
        <w:tc>
          <w:tcPr>
            <w:tcW w:w="1114" w:type="dxa"/>
          </w:tcPr>
          <w:p w:rsidR="00BF6F5D" w:rsidRPr="00DD6F03" w:rsidRDefault="00BF6F5D" w:rsidP="00EF6BDC">
            <w:pPr>
              <w:ind w:right="908"/>
              <w:rPr>
                <w:rFonts w:ascii="ＭＳ 明朝" w:hAnsi="ＭＳ 明朝"/>
                <w:szCs w:val="24"/>
              </w:rPr>
            </w:pPr>
          </w:p>
          <w:p w:rsidR="00BF6F5D" w:rsidRDefault="00BF6F5D" w:rsidP="00EF6BDC">
            <w:pPr>
              <w:ind w:right="908"/>
              <w:rPr>
                <w:rFonts w:ascii="ＭＳ 明朝" w:hAnsi="ＭＳ 明朝"/>
                <w:szCs w:val="24"/>
              </w:rPr>
            </w:pPr>
          </w:p>
          <w:p w:rsidR="00BC5C59" w:rsidRDefault="00BC5C59" w:rsidP="00EF6BDC">
            <w:pPr>
              <w:ind w:right="908"/>
              <w:rPr>
                <w:rFonts w:ascii="ＭＳ 明朝" w:hAnsi="ＭＳ 明朝"/>
                <w:szCs w:val="24"/>
              </w:rPr>
            </w:pPr>
          </w:p>
          <w:p w:rsidR="00DD6F03" w:rsidRPr="00DD6F03" w:rsidRDefault="00DD6F03" w:rsidP="00EF6BDC">
            <w:pPr>
              <w:ind w:right="908"/>
              <w:rPr>
                <w:rFonts w:ascii="ＭＳ 明朝" w:hAnsi="ＭＳ 明朝"/>
                <w:szCs w:val="24"/>
              </w:rPr>
            </w:pPr>
          </w:p>
        </w:tc>
        <w:tc>
          <w:tcPr>
            <w:tcW w:w="5765" w:type="dxa"/>
            <w:gridSpan w:val="3"/>
          </w:tcPr>
          <w:p w:rsidR="00BF6F5D" w:rsidRPr="00DD6F03" w:rsidRDefault="00BF6F5D" w:rsidP="00EF6BDC">
            <w:pPr>
              <w:ind w:right="908"/>
              <w:rPr>
                <w:rFonts w:ascii="ＭＳ 明朝" w:hAnsi="ＭＳ 明朝"/>
                <w:szCs w:val="24"/>
              </w:rPr>
            </w:pPr>
          </w:p>
          <w:p w:rsidR="00BF6F5D" w:rsidRPr="00DD6F03" w:rsidRDefault="00BF6F5D" w:rsidP="00EF6BDC">
            <w:pPr>
              <w:ind w:right="908"/>
              <w:rPr>
                <w:rFonts w:ascii="ＭＳ 明朝" w:hAnsi="ＭＳ 明朝"/>
                <w:szCs w:val="24"/>
              </w:rPr>
            </w:pPr>
          </w:p>
          <w:p w:rsidR="00D57766" w:rsidRPr="00DD6F03" w:rsidRDefault="00D57766" w:rsidP="00EF6BDC">
            <w:pPr>
              <w:ind w:right="908"/>
              <w:rPr>
                <w:rFonts w:ascii="ＭＳ 明朝" w:hAnsi="ＭＳ 明朝"/>
                <w:szCs w:val="24"/>
              </w:rPr>
            </w:pPr>
          </w:p>
          <w:p w:rsidR="00B12173" w:rsidRPr="00DD6F03" w:rsidRDefault="00B12173" w:rsidP="00EF6BDC">
            <w:pPr>
              <w:ind w:right="908"/>
              <w:rPr>
                <w:rFonts w:ascii="ＭＳ 明朝" w:hAnsi="ＭＳ 明朝"/>
                <w:szCs w:val="24"/>
              </w:rPr>
            </w:pPr>
          </w:p>
        </w:tc>
      </w:tr>
    </w:tbl>
    <w:p w:rsidR="00DA32AD" w:rsidRPr="00DD6F03" w:rsidRDefault="00DA32AD" w:rsidP="00D515F6">
      <w:pPr>
        <w:rPr>
          <w:sz w:val="16"/>
          <w:szCs w:val="16"/>
        </w:rPr>
      </w:pPr>
    </w:p>
    <w:sectPr w:rsidR="00DA32AD" w:rsidRPr="00DD6F03" w:rsidSect="0022791B">
      <w:pgSz w:w="11906" w:h="16838" w:code="9"/>
      <w:pgMar w:top="1701" w:right="1418" w:bottom="1418" w:left="1418" w:header="851" w:footer="992" w:gutter="0"/>
      <w:cols w:space="425"/>
      <w:docGrid w:type="linesAndChars" w:linePitch="45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E04" w:rsidRDefault="006B4E04" w:rsidP="00BF6F5D">
      <w:r>
        <w:separator/>
      </w:r>
    </w:p>
  </w:endnote>
  <w:endnote w:type="continuationSeparator" w:id="0">
    <w:p w:rsidR="006B4E04" w:rsidRDefault="006B4E04" w:rsidP="00BF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E04" w:rsidRDefault="006B4E04" w:rsidP="00BF6F5D">
      <w:r>
        <w:separator/>
      </w:r>
    </w:p>
  </w:footnote>
  <w:footnote w:type="continuationSeparator" w:id="0">
    <w:p w:rsidR="006B4E04" w:rsidRDefault="006B4E04" w:rsidP="00BF6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2593B"/>
    <w:multiLevelType w:val="hybridMultilevel"/>
    <w:tmpl w:val="DBC23378"/>
    <w:lvl w:ilvl="0" w:tplc="01487FA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45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A8"/>
    <w:rsid w:val="0001287C"/>
    <w:rsid w:val="00033DC5"/>
    <w:rsid w:val="0003630D"/>
    <w:rsid w:val="00040D15"/>
    <w:rsid w:val="00067CDF"/>
    <w:rsid w:val="00092102"/>
    <w:rsid w:val="0009213B"/>
    <w:rsid w:val="000A3F3C"/>
    <w:rsid w:val="000E6293"/>
    <w:rsid w:val="001010F2"/>
    <w:rsid w:val="00103AC7"/>
    <w:rsid w:val="0014495D"/>
    <w:rsid w:val="001806C9"/>
    <w:rsid w:val="00192C9F"/>
    <w:rsid w:val="001B34E7"/>
    <w:rsid w:val="001E2B41"/>
    <w:rsid w:val="002108E1"/>
    <w:rsid w:val="0022791B"/>
    <w:rsid w:val="0025149E"/>
    <w:rsid w:val="00274627"/>
    <w:rsid w:val="00274CFE"/>
    <w:rsid w:val="002A60DA"/>
    <w:rsid w:val="0031544C"/>
    <w:rsid w:val="00320DC4"/>
    <w:rsid w:val="00335C53"/>
    <w:rsid w:val="003700A2"/>
    <w:rsid w:val="0037494A"/>
    <w:rsid w:val="003751CC"/>
    <w:rsid w:val="00380CF3"/>
    <w:rsid w:val="00396757"/>
    <w:rsid w:val="003B0A93"/>
    <w:rsid w:val="003D0BF5"/>
    <w:rsid w:val="00426E07"/>
    <w:rsid w:val="00432337"/>
    <w:rsid w:val="00443C81"/>
    <w:rsid w:val="004568B7"/>
    <w:rsid w:val="004862A9"/>
    <w:rsid w:val="00493900"/>
    <w:rsid w:val="004C011D"/>
    <w:rsid w:val="004C1EB6"/>
    <w:rsid w:val="004E45D2"/>
    <w:rsid w:val="004E760E"/>
    <w:rsid w:val="004F25DA"/>
    <w:rsid w:val="004F3184"/>
    <w:rsid w:val="005166D7"/>
    <w:rsid w:val="00542D3E"/>
    <w:rsid w:val="005508DB"/>
    <w:rsid w:val="0055481F"/>
    <w:rsid w:val="00563F5C"/>
    <w:rsid w:val="00565AA2"/>
    <w:rsid w:val="00583142"/>
    <w:rsid w:val="005E3B2D"/>
    <w:rsid w:val="0060443A"/>
    <w:rsid w:val="00636382"/>
    <w:rsid w:val="0064052B"/>
    <w:rsid w:val="0066439F"/>
    <w:rsid w:val="006720E3"/>
    <w:rsid w:val="00680064"/>
    <w:rsid w:val="006B4E04"/>
    <w:rsid w:val="006B5BBD"/>
    <w:rsid w:val="006D0E16"/>
    <w:rsid w:val="006D64F5"/>
    <w:rsid w:val="006E06CF"/>
    <w:rsid w:val="00700C50"/>
    <w:rsid w:val="00724B30"/>
    <w:rsid w:val="00741439"/>
    <w:rsid w:val="00744A87"/>
    <w:rsid w:val="00754A51"/>
    <w:rsid w:val="007A4B50"/>
    <w:rsid w:val="007D1A67"/>
    <w:rsid w:val="008203A8"/>
    <w:rsid w:val="008250CB"/>
    <w:rsid w:val="00833F8F"/>
    <w:rsid w:val="00865E10"/>
    <w:rsid w:val="008E2D73"/>
    <w:rsid w:val="008E7717"/>
    <w:rsid w:val="008F0BDE"/>
    <w:rsid w:val="00947E74"/>
    <w:rsid w:val="00981BCD"/>
    <w:rsid w:val="009C712A"/>
    <w:rsid w:val="009D4C51"/>
    <w:rsid w:val="009D6092"/>
    <w:rsid w:val="00A26E90"/>
    <w:rsid w:val="00A317F3"/>
    <w:rsid w:val="00A37BF9"/>
    <w:rsid w:val="00A5544E"/>
    <w:rsid w:val="00A578CF"/>
    <w:rsid w:val="00A9195D"/>
    <w:rsid w:val="00AC3423"/>
    <w:rsid w:val="00AD06AB"/>
    <w:rsid w:val="00B12173"/>
    <w:rsid w:val="00B20DEC"/>
    <w:rsid w:val="00B74256"/>
    <w:rsid w:val="00B8114C"/>
    <w:rsid w:val="00BA2D24"/>
    <w:rsid w:val="00BC4EAB"/>
    <w:rsid w:val="00BC5C59"/>
    <w:rsid w:val="00BD0E01"/>
    <w:rsid w:val="00BF5C7C"/>
    <w:rsid w:val="00BF6F5D"/>
    <w:rsid w:val="00C03864"/>
    <w:rsid w:val="00C06237"/>
    <w:rsid w:val="00C27A99"/>
    <w:rsid w:val="00C316E2"/>
    <w:rsid w:val="00C327BE"/>
    <w:rsid w:val="00C41CCE"/>
    <w:rsid w:val="00C572C0"/>
    <w:rsid w:val="00C57486"/>
    <w:rsid w:val="00C829B4"/>
    <w:rsid w:val="00CB341A"/>
    <w:rsid w:val="00CC3C13"/>
    <w:rsid w:val="00CD5AA4"/>
    <w:rsid w:val="00CF4570"/>
    <w:rsid w:val="00D2263E"/>
    <w:rsid w:val="00D515F6"/>
    <w:rsid w:val="00D57766"/>
    <w:rsid w:val="00DA04E9"/>
    <w:rsid w:val="00DA32AD"/>
    <w:rsid w:val="00DA3318"/>
    <w:rsid w:val="00DA5FFB"/>
    <w:rsid w:val="00DD6F03"/>
    <w:rsid w:val="00E04739"/>
    <w:rsid w:val="00E05199"/>
    <w:rsid w:val="00E26885"/>
    <w:rsid w:val="00E275D9"/>
    <w:rsid w:val="00E64EC1"/>
    <w:rsid w:val="00E742A0"/>
    <w:rsid w:val="00EA145F"/>
    <w:rsid w:val="00EB4CDC"/>
    <w:rsid w:val="00EB73A2"/>
    <w:rsid w:val="00ED4876"/>
    <w:rsid w:val="00ED663B"/>
    <w:rsid w:val="00F00D27"/>
    <w:rsid w:val="00F24E47"/>
    <w:rsid w:val="00F35231"/>
    <w:rsid w:val="00F420EE"/>
    <w:rsid w:val="00F94713"/>
    <w:rsid w:val="00FC4F54"/>
    <w:rsid w:val="00FE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1E81F5"/>
  <w15:chartTrackingRefBased/>
  <w15:docId w15:val="{5AFE2F3B-D3DA-4137-AAF3-A93C444E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71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331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65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5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AD06AB"/>
  </w:style>
  <w:style w:type="paragraph" w:styleId="a7">
    <w:name w:val="header"/>
    <w:basedOn w:val="a"/>
    <w:link w:val="a8"/>
    <w:uiPriority w:val="99"/>
    <w:unhideWhenUsed/>
    <w:rsid w:val="00BF6F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6F5D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BF6F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6F5D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CBC3-B7C6-47E0-A9D0-73819608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9　椎名晃久</dc:creator>
  <cp:keywords/>
  <dc:description/>
  <cp:lastModifiedBy>Windows ユーザー</cp:lastModifiedBy>
  <cp:revision>56</cp:revision>
  <cp:lastPrinted>2020-03-06T04:05:00Z</cp:lastPrinted>
  <dcterms:created xsi:type="dcterms:W3CDTF">2019-03-08T01:28:00Z</dcterms:created>
  <dcterms:modified xsi:type="dcterms:W3CDTF">2020-04-16T02:11:00Z</dcterms:modified>
</cp:coreProperties>
</file>